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60BD" w14:textId="77777777" w:rsidR="00127F18" w:rsidRPr="003E25DC" w:rsidRDefault="00127F18" w:rsidP="00127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27F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дивидуальн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му</w:t>
      </w:r>
      <w:r w:rsidRPr="00127F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предпринимател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ю</w:t>
      </w:r>
    </w:p>
    <w:p w14:paraId="781413AE" w14:textId="6E4AA21E" w:rsidR="00127F18" w:rsidRPr="003E25DC" w:rsidRDefault="00127F18" w:rsidP="00127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27F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Быков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й</w:t>
      </w:r>
      <w:r w:rsidRPr="00127F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Елизавет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е</w:t>
      </w:r>
      <w:r w:rsidRPr="00127F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вановн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е</w:t>
      </w:r>
    </w:p>
    <w:p w14:paraId="07F9430B" w14:textId="28561720" w:rsidR="003E25DC" w:rsidRDefault="00127F18" w:rsidP="003E25DC">
      <w:pPr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Н</w:t>
      </w:r>
      <w:r w:rsidR="000C61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81431305432</w:t>
      </w:r>
    </w:p>
    <w:p w14:paraId="1D0BB53B" w14:textId="09C1F335" w:rsidR="00127F18" w:rsidRPr="003E25DC" w:rsidRDefault="00127F18" w:rsidP="00127F18">
      <w:pPr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ГРНИП</w:t>
      </w:r>
      <w:r w:rsidR="000C61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24784700326182</w:t>
      </w:r>
    </w:p>
    <w:p w14:paraId="19D3778B" w14:textId="20625A37" w:rsidR="00127F18" w:rsidRPr="003E25DC" w:rsidRDefault="003E25DC" w:rsidP="003E25DC">
      <w:pPr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</w:t>
      </w:r>
      <w:r w:rsidR="00127F18"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______________________________________________</w:t>
      </w:r>
    </w:p>
    <w:p w14:paraId="1942CCFA" w14:textId="03FD872A" w:rsidR="00127F18" w:rsidRPr="000C610B" w:rsidRDefault="003E25DC" w:rsidP="003E25D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</w:t>
      </w:r>
      <w:r w:rsidR="00127F18" w:rsidRPr="000C610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Полные ФИО</w:t>
      </w:r>
    </w:p>
    <w:p w14:paraId="1B74A671" w14:textId="77777777" w:rsidR="00127F18" w:rsidRPr="003E25DC" w:rsidRDefault="00127F18" w:rsidP="00127F18">
      <w:pPr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3DE4826" w14:textId="77777777" w:rsidR="00127F18" w:rsidRPr="003E25DC" w:rsidRDefault="00127F18" w:rsidP="00127F18">
      <w:pPr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6B3679" w14:textId="77777777" w:rsidR="00127F18" w:rsidRPr="003E25DC" w:rsidRDefault="00127F18" w:rsidP="00127F18">
      <w:pPr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4B05443" w14:textId="77777777" w:rsidR="00127F18" w:rsidRDefault="00127F18" w:rsidP="00127F18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BE9C4C" w14:textId="77777777" w:rsidR="003E25DC" w:rsidRDefault="003E25DC" w:rsidP="00127F18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19F19E" w14:textId="77777777" w:rsidR="003E25DC" w:rsidRPr="003E25DC" w:rsidRDefault="003E25DC" w:rsidP="00127F18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BEABE7" w14:textId="3BDBFA77" w:rsidR="00127F18" w:rsidRPr="003E25DC" w:rsidRDefault="00127F18" w:rsidP="003E25D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ЯВЛЕНИЕ</w:t>
      </w:r>
    </w:p>
    <w:p w14:paraId="44DE8348" w14:textId="2204AC63" w:rsidR="00127F18" w:rsidRPr="003E25DC" w:rsidRDefault="000C610B" w:rsidP="00127F1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</w:t>
      </w:r>
      <w:r w:rsidR="00127F18"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а отмену оплаченного бронирования номера и возврат денежных средств </w:t>
      </w:r>
    </w:p>
    <w:p w14:paraId="70A09F66" w14:textId="77777777" w:rsidR="00127F18" w:rsidRPr="003E25DC" w:rsidRDefault="00127F18" w:rsidP="00127F18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908764" w14:textId="331CE5AA" w:rsid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="00127F18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бронировал номер в гостинице, номер заказ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ро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  </w:t>
      </w:r>
      <w:r w:rsidR="00127F18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</w:t>
      </w:r>
      <w:r w:rsidR="00127F18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______, </w:t>
      </w:r>
    </w:p>
    <w:p w14:paraId="5842942E" w14:textId="198FAC24" w:rsidR="009F7DBE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ланируемая </w:t>
      </w:r>
      <w:r w:rsidR="00127F18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та заезда</w:t>
      </w: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выезда</w:t>
      </w:r>
      <w:r w:rsidR="00127F18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</w:t>
      </w:r>
      <w:r w:rsidR="00127F18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</w:t>
      </w: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плаченная </w:t>
      </w: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умм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</w:t>
      </w:r>
    </w:p>
    <w:p w14:paraId="7EE8E3D7" w14:textId="6AF5F058" w:rsidR="00127F18" w:rsidRPr="003E25DC" w:rsidRDefault="00127F18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шу отменить бронь в гостинице и вернуть оплаченные</w:t>
      </w:r>
      <w:r w:rsidR="003E25DC"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 размещение денежные средства </w:t>
      </w:r>
      <w:r w:rsidR="003E25DC" w:rsidRPr="003E25D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(</w:t>
      </w:r>
      <w:r w:rsidR="003E25DC"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указать объективные причины</w:t>
      </w:r>
      <w:r w:rsidR="003E25DC" w:rsidRPr="003E25D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).</w:t>
      </w:r>
    </w:p>
    <w:p w14:paraId="6BEAD6DA" w14:textId="77777777" w:rsidR="003E25DC" w:rsidRDefault="003E25DC" w:rsidP="00127F1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4CA0A9F" w14:textId="26A6E6A4" w:rsidR="003E25DC" w:rsidRPr="003E25DC" w:rsidRDefault="003E25DC" w:rsidP="00127F1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озврат денежных средств прошу осуществить по банковским реквизитам:</w:t>
      </w:r>
    </w:p>
    <w:p w14:paraId="10914A5C" w14:textId="46F7F705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О получателя платежа (полностью)</w:t>
      </w:r>
    </w:p>
    <w:p w14:paraId="092E67CF" w14:textId="3C37EE68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четный счет №</w:t>
      </w:r>
    </w:p>
    <w:p w14:paraId="4FD26A9C" w14:textId="4A5F5453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респондентский сче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</w:t>
      </w:r>
    </w:p>
    <w:p w14:paraId="34D26BA0" w14:textId="4F11F10E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ИК банка</w:t>
      </w:r>
    </w:p>
    <w:p w14:paraId="4DE3325C" w14:textId="411F0EA6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именование банка</w:t>
      </w:r>
    </w:p>
    <w:p w14:paraId="13CA19B8" w14:textId="77777777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578932BD" w14:textId="77777777" w:rsidR="003E25DC" w:rsidRP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2E2E7A91" w14:textId="77777777" w:rsid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559460" w14:textId="77777777" w:rsid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907606" w14:textId="77777777" w:rsidR="003E25DC" w:rsidRDefault="003E25DC" w:rsidP="00127F1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760739" w14:textId="4729E058" w:rsidR="003E25DC" w:rsidRPr="003E25DC" w:rsidRDefault="003E25DC" w:rsidP="00127F18">
      <w:pPr>
        <w:rPr>
          <w:rFonts w:ascii="Times New Roman" w:hAnsi="Times New Roman" w:cs="Times New Roman"/>
          <w:sz w:val="24"/>
          <w:szCs w:val="24"/>
        </w:rPr>
      </w:pPr>
      <w:r w:rsidRPr="003E25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__________20___ г.                                                  _____________________</w:t>
      </w:r>
    </w:p>
    <w:sectPr w:rsidR="003E25DC" w:rsidRPr="003E2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44"/>
    <w:rsid w:val="000B5BD8"/>
    <w:rsid w:val="000C610B"/>
    <w:rsid w:val="00127F18"/>
    <w:rsid w:val="001700E6"/>
    <w:rsid w:val="001D087F"/>
    <w:rsid w:val="003B4244"/>
    <w:rsid w:val="003E25DC"/>
    <w:rsid w:val="00857C9C"/>
    <w:rsid w:val="009A0D9B"/>
    <w:rsid w:val="009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0401"/>
  <w15:chartTrackingRefBased/>
  <w15:docId w15:val="{9EEEB2EE-EFFF-4063-9260-6EE34B40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4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4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424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424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42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42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42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42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4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4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4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4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42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42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424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4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424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B42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F88E-43CE-4411-8919-08A7F99D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анова Марина</dc:creator>
  <cp:keywords/>
  <dc:description/>
  <cp:lastModifiedBy>Бакшанова Марина</cp:lastModifiedBy>
  <cp:revision>3</cp:revision>
  <cp:lastPrinted>2025-11-27T14:32:00Z</cp:lastPrinted>
  <dcterms:created xsi:type="dcterms:W3CDTF">2025-11-27T14:11:00Z</dcterms:created>
  <dcterms:modified xsi:type="dcterms:W3CDTF">2025-11-27T14:35:00Z</dcterms:modified>
</cp:coreProperties>
</file>